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59BD9" w14:textId="77777777" w:rsidR="004131CA" w:rsidRDefault="004131CA" w:rsidP="00293F36">
      <w:pPr>
        <w:jc w:val="both"/>
        <w:rPr>
          <w:rFonts w:ascii="Arial" w:hAnsi="Arial" w:cs="Arial"/>
          <w:b/>
          <w:sz w:val="36"/>
          <w:szCs w:val="36"/>
        </w:rPr>
      </w:pPr>
    </w:p>
    <w:p w14:paraId="48D5971B" w14:textId="77777777" w:rsidR="00C51E2E" w:rsidRPr="00FE4A9A" w:rsidRDefault="00C51E2E" w:rsidP="00C51E2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4A9A">
        <w:rPr>
          <w:rFonts w:ascii="Arial" w:hAnsi="Arial" w:cs="Arial"/>
          <w:b/>
          <w:sz w:val="28"/>
          <w:szCs w:val="28"/>
        </w:rPr>
        <w:t xml:space="preserve">Mar. </w:t>
      </w:r>
      <w:r w:rsidRPr="00FE4A9A">
        <w:rPr>
          <w:rFonts w:ascii="Arial" w:hAnsi="Arial" w:cs="Arial" w:hint="eastAsia"/>
          <w:b/>
          <w:sz w:val="28"/>
          <w:szCs w:val="28"/>
        </w:rPr>
        <w:t>8</w:t>
      </w:r>
      <w:r w:rsidRPr="00FE4A9A">
        <w:rPr>
          <w:rFonts w:ascii="Arial" w:hAnsi="Arial" w:cs="Arial"/>
          <w:b/>
          <w:sz w:val="28"/>
          <w:szCs w:val="28"/>
        </w:rPr>
        <w:t>，</w:t>
      </w:r>
      <w:r w:rsidRPr="00FE4A9A">
        <w:rPr>
          <w:rFonts w:ascii="Arial" w:hAnsi="Arial" w:cs="Arial"/>
          <w:b/>
          <w:sz w:val="28"/>
          <w:szCs w:val="28"/>
        </w:rPr>
        <w:t>201</w:t>
      </w:r>
      <w:r w:rsidRPr="00FE4A9A">
        <w:rPr>
          <w:rFonts w:ascii="Arial" w:hAnsi="Arial" w:cs="Arial" w:hint="eastAsia"/>
          <w:b/>
          <w:sz w:val="28"/>
          <w:szCs w:val="28"/>
        </w:rPr>
        <w:t>8</w:t>
      </w:r>
    </w:p>
    <w:p w14:paraId="4512CE82" w14:textId="77777777" w:rsidR="00C51E2E" w:rsidRDefault="00C51E2E" w:rsidP="00C51E2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D893A0C" w14:textId="77777777" w:rsidR="00C51E2E" w:rsidRPr="009577D7" w:rsidRDefault="00C51E2E" w:rsidP="00C51E2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577D7">
        <w:rPr>
          <w:rFonts w:ascii="Arial" w:hAnsi="Arial" w:cs="Arial"/>
          <w:b/>
          <w:sz w:val="32"/>
          <w:szCs w:val="32"/>
        </w:rPr>
        <w:t>Zhang Dali</w:t>
      </w:r>
      <w:r w:rsidRPr="009577D7">
        <w:rPr>
          <w:rFonts w:ascii="SimSun" w:eastAsia="SimSun" w:hAnsi="SimSun" w:cs="SimSun" w:hint="eastAsia"/>
          <w:b/>
          <w:sz w:val="32"/>
          <w:szCs w:val="32"/>
        </w:rPr>
        <w:t>张</w:t>
      </w:r>
      <w:r w:rsidRPr="009577D7">
        <w:rPr>
          <w:rFonts w:ascii="Arial" w:hAnsi="Arial" w:cs="Arial"/>
          <w:b/>
          <w:sz w:val="32"/>
          <w:szCs w:val="32"/>
        </w:rPr>
        <w:t>大力</w:t>
      </w:r>
      <w:r w:rsidRPr="009577D7">
        <w:rPr>
          <w:rFonts w:ascii="Arial" w:hAnsi="Arial" w:cs="Arial"/>
          <w:b/>
          <w:sz w:val="32"/>
          <w:szCs w:val="32"/>
        </w:rPr>
        <w:t xml:space="preserve"> (b. 1963, Harbin, China)</w:t>
      </w:r>
    </w:p>
    <w:p w14:paraId="1484E2FC" w14:textId="77777777" w:rsidR="00C51E2E" w:rsidRDefault="00C51E2E" w:rsidP="00C51E2E">
      <w:pPr>
        <w:spacing w:line="360" w:lineRule="auto"/>
        <w:jc w:val="center"/>
        <w:rPr>
          <w:rFonts w:ascii="Arial" w:eastAsia="SimSun" w:hAnsi="Arial" w:cs="Arial"/>
          <w:b/>
          <w:sz w:val="32"/>
          <w:szCs w:val="32"/>
          <w:lang w:val="en-US"/>
        </w:rPr>
      </w:pPr>
      <w:r w:rsidRPr="009577D7">
        <w:rPr>
          <w:rFonts w:ascii="Arial" w:hAnsi="Arial" w:cs="Arial"/>
          <w:b/>
          <w:sz w:val="32"/>
          <w:szCs w:val="32"/>
        </w:rPr>
        <w:t xml:space="preserve">Solo Exhibition: </w:t>
      </w:r>
      <w:r w:rsidRPr="009577D7">
        <w:rPr>
          <w:rFonts w:ascii="Arial" w:eastAsia="SimSun" w:hAnsi="Arial" w:cs="Arial"/>
          <w:b/>
          <w:i/>
          <w:sz w:val="32"/>
          <w:szCs w:val="32"/>
          <w:lang w:val="en-US"/>
        </w:rPr>
        <w:t>Monumental Nature</w:t>
      </w:r>
      <w:r w:rsidRPr="009577D7">
        <w:rPr>
          <w:rFonts w:ascii="Arial" w:eastAsia="SimSun" w:hAnsi="Arial" w:cs="Arial"/>
          <w:b/>
          <w:sz w:val="32"/>
          <w:szCs w:val="32"/>
          <w:lang w:val="en-US"/>
        </w:rPr>
        <w:t xml:space="preserve"> </w:t>
      </w:r>
    </w:p>
    <w:p w14:paraId="4904A481" w14:textId="77777777" w:rsidR="00C51E2E" w:rsidRDefault="00C51E2E" w:rsidP="00C51E2E">
      <w:pPr>
        <w:spacing w:line="360" w:lineRule="auto"/>
        <w:jc w:val="center"/>
        <w:rPr>
          <w:rFonts w:ascii="Arial" w:eastAsia="SimSun" w:hAnsi="Arial" w:cs="Arial"/>
          <w:b/>
          <w:sz w:val="32"/>
          <w:szCs w:val="32"/>
          <w:lang w:val="en-US"/>
        </w:rPr>
      </w:pPr>
      <w:r w:rsidRPr="009577D7">
        <w:rPr>
          <w:rFonts w:ascii="Arial" w:eastAsia="SimSun" w:hAnsi="Arial" w:cs="Arial"/>
          <w:b/>
          <w:sz w:val="32"/>
          <w:szCs w:val="32"/>
          <w:lang w:val="en-US"/>
        </w:rPr>
        <w:t>(</w:t>
      </w:r>
      <w:r w:rsidRPr="00546287">
        <w:rPr>
          <w:rFonts w:ascii="Arial" w:eastAsia="SimSun" w:hAnsi="Arial" w:cs="Arial"/>
          <w:b/>
          <w:i/>
          <w:sz w:val="32"/>
          <w:szCs w:val="32"/>
          <w:lang w:val="en-US"/>
        </w:rPr>
        <w:t>10 March – 20 May, 2018)</w:t>
      </w:r>
    </w:p>
    <w:p w14:paraId="46805D93" w14:textId="77777777" w:rsidR="00293F36" w:rsidRPr="00FD4A86" w:rsidRDefault="00293F36" w:rsidP="00293F36">
      <w:pPr>
        <w:jc w:val="both"/>
        <w:rPr>
          <w:rFonts w:ascii="Arial" w:hAnsi="Arial" w:cs="Arial"/>
          <w:b/>
        </w:rPr>
      </w:pPr>
    </w:p>
    <w:p w14:paraId="330900CB" w14:textId="7B70498E" w:rsidR="00EC2226" w:rsidRPr="00B1601B" w:rsidRDefault="00EC2226" w:rsidP="00293F36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="SimSun" w:hAnsi="Arial" w:cs="Arial"/>
          <w:bCs/>
          <w:noProof/>
          <w:color w:val="000000"/>
          <w:szCs w:val="21"/>
          <w:lang w:val="en-US"/>
        </w:rPr>
        <w:drawing>
          <wp:inline distT="0" distB="0" distL="0" distR="0" wp14:anchorId="224BE6AF" wp14:editId="0EC85C2F">
            <wp:extent cx="1455056" cy="3520440"/>
            <wp:effectExtent l="0" t="0" r="0" b="10160"/>
            <wp:docPr id="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雕塑sculpture(汉白玉white marble)146X40X46cm,2016雕塑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969" cy="35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FA11" w14:textId="2A46BDE4" w:rsidR="00601239" w:rsidRDefault="00293F36" w:rsidP="00601239">
      <w:pPr>
        <w:widowControl w:val="0"/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A6A6A6" w:themeColor="background1" w:themeShade="A6"/>
          <w:sz w:val="20"/>
          <w:lang w:val="en-US"/>
        </w:rPr>
      </w:pPr>
      <w:r w:rsidRPr="00B7513E">
        <w:rPr>
          <w:rFonts w:ascii="Arial" w:eastAsia="SimSun" w:hAnsi="Arial" w:cs="Arial"/>
          <w:color w:val="A6A6A6" w:themeColor="background1" w:themeShade="A6"/>
          <w:sz w:val="20"/>
          <w:lang w:val="en-US"/>
        </w:rPr>
        <w:t xml:space="preserve">Zhang Dali </w:t>
      </w:r>
      <w:r w:rsidRPr="00B7513E">
        <w:rPr>
          <w:rFonts w:ascii="Arial" w:eastAsia="SimSun" w:hAnsi="Arial" w:cs="Arial"/>
          <w:color w:val="A6A6A6" w:themeColor="background1" w:themeShade="A6"/>
          <w:sz w:val="20"/>
        </w:rPr>
        <w:t>张大力，</w:t>
      </w:r>
      <w:r w:rsidR="00EC2226" w:rsidRPr="00EC2226">
        <w:rPr>
          <w:rFonts w:ascii="Arial" w:eastAsia="SimSun" w:hAnsi="Arial" w:cs="Arial"/>
          <w:i/>
          <w:color w:val="A6A6A6" w:themeColor="background1" w:themeShade="A6"/>
          <w:sz w:val="20"/>
          <w:lang w:val="en-US"/>
        </w:rPr>
        <w:t>Sculpture</w:t>
      </w:r>
      <w:r w:rsidR="00B7513E" w:rsidRPr="00EC2226">
        <w:rPr>
          <w:rFonts w:ascii="Arial" w:eastAsia="SimSun" w:hAnsi="Arial" w:cs="Arial" w:hint="eastAsia"/>
          <w:color w:val="A6A6A6" w:themeColor="background1" w:themeShade="A6"/>
          <w:sz w:val="20"/>
          <w:lang w:val="en-US"/>
        </w:rPr>
        <w:t xml:space="preserve">, </w:t>
      </w:r>
      <w:r w:rsidR="00EC2226" w:rsidRPr="00EC2226">
        <w:rPr>
          <w:rFonts w:ascii="Arial" w:eastAsia="SimSun" w:hAnsi="Arial" w:cs="Arial"/>
          <w:color w:val="A6A6A6" w:themeColor="background1" w:themeShade="A6"/>
          <w:sz w:val="20"/>
          <w:lang w:val="en-US"/>
        </w:rPr>
        <w:t>White Marble</w:t>
      </w:r>
      <w:r w:rsidRPr="00EC2226">
        <w:rPr>
          <w:rFonts w:ascii="Arial" w:eastAsia="SimSun" w:hAnsi="Arial" w:cs="Arial"/>
          <w:color w:val="A6A6A6" w:themeColor="background1" w:themeShade="A6"/>
          <w:sz w:val="20"/>
          <w:lang w:val="en-US"/>
        </w:rPr>
        <w:t>，</w:t>
      </w:r>
      <w:r w:rsidR="00EC2226" w:rsidRPr="00EC2226">
        <w:rPr>
          <w:rFonts w:ascii="Arial" w:eastAsia="SimSun" w:hAnsi="Arial" w:cs="Arial"/>
          <w:color w:val="A6A6A6" w:themeColor="background1" w:themeShade="A6"/>
          <w:sz w:val="20"/>
          <w:lang w:val="en-US"/>
        </w:rPr>
        <w:t>146</w:t>
      </w:r>
      <w:r w:rsidR="00EC2226" w:rsidRPr="00EC2226">
        <w:rPr>
          <w:rFonts w:ascii="Arial" w:eastAsia="SimSun" w:hAnsi="Arial" w:cs="Arial" w:hint="eastAsia"/>
          <w:color w:val="A6A6A6" w:themeColor="background1" w:themeShade="A6"/>
          <w:sz w:val="20"/>
          <w:lang w:val="en-US"/>
        </w:rPr>
        <w:t xml:space="preserve"> </w:t>
      </w:r>
      <w:r w:rsidR="00EC2226" w:rsidRPr="00EC2226">
        <w:rPr>
          <w:rFonts w:ascii="Arial" w:eastAsia="SimSun" w:hAnsi="Arial" w:cs="Arial"/>
          <w:color w:val="A6A6A6" w:themeColor="background1" w:themeShade="A6"/>
          <w:sz w:val="20"/>
          <w:lang w:val="en-US"/>
        </w:rPr>
        <w:t>X</w:t>
      </w:r>
      <w:r w:rsidR="00EC2226" w:rsidRPr="00EC2226">
        <w:rPr>
          <w:rFonts w:ascii="Arial" w:eastAsia="SimSun" w:hAnsi="Arial" w:cs="Arial" w:hint="eastAsia"/>
          <w:color w:val="A6A6A6" w:themeColor="background1" w:themeShade="A6"/>
          <w:sz w:val="20"/>
          <w:lang w:val="en-US"/>
        </w:rPr>
        <w:t xml:space="preserve"> </w:t>
      </w:r>
      <w:r w:rsidR="00EC2226" w:rsidRPr="00EC2226">
        <w:rPr>
          <w:rFonts w:ascii="Arial" w:eastAsia="SimSun" w:hAnsi="Arial" w:cs="Arial"/>
          <w:color w:val="A6A6A6" w:themeColor="background1" w:themeShade="A6"/>
          <w:sz w:val="20"/>
          <w:lang w:val="en-US"/>
        </w:rPr>
        <w:t>40 x 46</w:t>
      </w:r>
      <w:r w:rsidR="00EC2226" w:rsidRPr="00EC2226">
        <w:rPr>
          <w:rFonts w:ascii="Arial" w:eastAsia="SimSun" w:hAnsi="Arial" w:cs="Arial" w:hint="eastAsia"/>
          <w:color w:val="A6A6A6" w:themeColor="background1" w:themeShade="A6"/>
          <w:sz w:val="20"/>
          <w:lang w:val="en-US"/>
        </w:rPr>
        <w:t xml:space="preserve"> </w:t>
      </w:r>
      <w:r w:rsidR="00EC2226" w:rsidRPr="00EC2226">
        <w:rPr>
          <w:rFonts w:ascii="Arial" w:eastAsia="SimSun" w:hAnsi="Arial" w:cs="Arial"/>
          <w:color w:val="A6A6A6" w:themeColor="background1" w:themeShade="A6"/>
          <w:sz w:val="20"/>
          <w:lang w:val="en-US"/>
        </w:rPr>
        <w:t>cm</w:t>
      </w:r>
      <w:r w:rsidR="00B7513E" w:rsidRPr="00EC2226">
        <w:rPr>
          <w:rFonts w:ascii="Arial" w:eastAsia="SimSun" w:hAnsi="Arial" w:cs="Arial"/>
          <w:color w:val="A6A6A6" w:themeColor="background1" w:themeShade="A6"/>
          <w:sz w:val="20"/>
          <w:lang w:val="en-US"/>
        </w:rPr>
        <w:t xml:space="preserve">, </w:t>
      </w:r>
      <w:r w:rsidRPr="00B7513E">
        <w:rPr>
          <w:rFonts w:ascii="Arial" w:eastAsia="SimSun" w:hAnsi="Arial" w:cs="Arial"/>
          <w:color w:val="A6A6A6" w:themeColor="background1" w:themeShade="A6"/>
          <w:sz w:val="20"/>
          <w:lang w:val="en-US"/>
        </w:rPr>
        <w:t>2016</w:t>
      </w:r>
    </w:p>
    <w:p w14:paraId="0282DA8A" w14:textId="77777777" w:rsidR="00C51E2E" w:rsidRDefault="00C51E2E" w:rsidP="00C51E2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</w:rPr>
      </w:pPr>
    </w:p>
    <w:p w14:paraId="7E04356F" w14:textId="77777777" w:rsidR="00C51E2E" w:rsidRPr="00FE4A9A" w:rsidRDefault="00C51E2E" w:rsidP="00C51E2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</w:rPr>
      </w:pPr>
      <w:r w:rsidRPr="00FE4A9A">
        <w:rPr>
          <w:rFonts w:ascii="Arial" w:hAnsi="Arial" w:cs="Arial" w:hint="eastAsia"/>
          <w:b/>
          <w:sz w:val="32"/>
          <w:szCs w:val="32"/>
        </w:rPr>
        <w:t>Press Release</w:t>
      </w:r>
    </w:p>
    <w:p w14:paraId="65762030" w14:textId="77777777" w:rsidR="00EC2226" w:rsidRPr="00EC2226" w:rsidRDefault="00EC2226" w:rsidP="00601239">
      <w:pPr>
        <w:widowControl w:val="0"/>
        <w:autoSpaceDE w:val="0"/>
        <w:autoSpaceDN w:val="0"/>
        <w:adjustRightInd w:val="0"/>
        <w:spacing w:line="360" w:lineRule="auto"/>
        <w:rPr>
          <w:rFonts w:ascii="Arial" w:eastAsia="SimSun" w:hAnsi="Arial" w:cs="Arial"/>
          <w:color w:val="A6A6A6" w:themeColor="background1" w:themeShade="A6"/>
          <w:sz w:val="20"/>
          <w:lang w:val="en-US"/>
        </w:rPr>
      </w:pPr>
    </w:p>
    <w:p w14:paraId="45E9B4C1" w14:textId="7D400A74" w:rsidR="00546287" w:rsidRPr="0059748C" w:rsidRDefault="00546287" w:rsidP="00546287">
      <w:pPr>
        <w:spacing w:line="360" w:lineRule="auto"/>
        <w:rPr>
          <w:rFonts w:ascii="Helvetica" w:eastAsia="宋体" w:hAnsi="Helvetica"/>
          <w:sz w:val="28"/>
          <w:szCs w:val="28"/>
          <w:lang w:val="en-US" w:bidi="en-US"/>
        </w:rPr>
      </w:pPr>
      <w:proofErr w:type="spellStart"/>
      <w:r w:rsidRPr="0059748C">
        <w:rPr>
          <w:rFonts w:ascii="Helvetica" w:eastAsia="宋体" w:hAnsi="Helvetica"/>
          <w:sz w:val="28"/>
          <w:szCs w:val="28"/>
          <w:lang w:val="en-US" w:bidi="en-US"/>
        </w:rPr>
        <w:t>Pékin</w:t>
      </w:r>
      <w:proofErr w:type="spellEnd"/>
      <w:r w:rsidRPr="0059748C">
        <w:rPr>
          <w:rFonts w:ascii="Helvetica" w:eastAsia="宋体" w:hAnsi="Helvetica"/>
          <w:sz w:val="28"/>
          <w:szCs w:val="28"/>
          <w:lang w:val="en-US" w:bidi="en-US"/>
        </w:rPr>
        <w:t xml:space="preserve"> Fine Arts presents Zhang Dali’s latest cyanotypes and figurative marble sculpture in his 3</w:t>
      </w:r>
      <w:r w:rsidRPr="0059748C">
        <w:rPr>
          <w:rFonts w:ascii="Helvetica" w:eastAsia="宋体" w:hAnsi="Helvetica"/>
          <w:sz w:val="28"/>
          <w:szCs w:val="28"/>
          <w:vertAlign w:val="superscript"/>
          <w:lang w:val="en-US" w:bidi="en-US"/>
        </w:rPr>
        <w:t>rd</w:t>
      </w:r>
      <w:r w:rsidRPr="0059748C">
        <w:rPr>
          <w:rFonts w:ascii="Helvetica" w:eastAsia="宋体" w:hAnsi="Helvetica"/>
          <w:sz w:val="28"/>
          <w:szCs w:val="28"/>
          <w:lang w:val="en-US" w:bidi="en-US"/>
        </w:rPr>
        <w:t xml:space="preserve"> sol</w:t>
      </w:r>
      <w:r w:rsidR="007B5343">
        <w:rPr>
          <w:rFonts w:ascii="Helvetica" w:eastAsia="宋体" w:hAnsi="Helvetica"/>
          <w:sz w:val="28"/>
          <w:szCs w:val="28"/>
          <w:lang w:val="en-US" w:bidi="en-US"/>
        </w:rPr>
        <w:t xml:space="preserve">o exhibition with the gallery. </w:t>
      </w:r>
      <w:r w:rsidRPr="0059748C">
        <w:rPr>
          <w:rFonts w:ascii="Helvetica" w:eastAsia="宋体" w:hAnsi="Helvetica"/>
          <w:sz w:val="28"/>
          <w:szCs w:val="28"/>
          <w:lang w:val="en-US" w:bidi="en-US"/>
        </w:rPr>
        <w:t xml:space="preserve">Zhang Dali, </w:t>
      </w:r>
      <w:r w:rsidRPr="0059748C">
        <w:rPr>
          <w:rFonts w:ascii="Helvetica" w:eastAsia="宋体" w:hAnsi="Helvetica"/>
          <w:sz w:val="28"/>
          <w:szCs w:val="28"/>
          <w:lang w:val="en-US" w:bidi="en-US"/>
        </w:rPr>
        <w:lastRenderedPageBreak/>
        <w:t xml:space="preserve">China’s most well known graffiti artist, stopped tagging buildings marked for demolition and construction in 2006. </w:t>
      </w:r>
      <w:r w:rsidR="00C41A52" w:rsidRPr="0059748C">
        <w:rPr>
          <w:rFonts w:ascii="Helvetica" w:eastAsia="宋体" w:hAnsi="Helvetica" w:hint="eastAsia"/>
          <w:sz w:val="28"/>
          <w:szCs w:val="28"/>
          <w:lang w:val="en-US" w:bidi="en-US"/>
        </w:rPr>
        <w:t>However</w:t>
      </w:r>
      <w:r w:rsidRPr="0059748C">
        <w:rPr>
          <w:rFonts w:ascii="Helvetica" w:eastAsia="宋体" w:hAnsi="Helvetica"/>
          <w:sz w:val="28"/>
          <w:szCs w:val="28"/>
          <w:lang w:val="en-US" w:bidi="en-US"/>
        </w:rPr>
        <w:t>, his deep-rooted connectio</w:t>
      </w:r>
      <w:r w:rsidR="002D33C9" w:rsidRPr="0059748C">
        <w:rPr>
          <w:rFonts w:ascii="Helvetica" w:eastAsia="宋体" w:hAnsi="Helvetica"/>
          <w:sz w:val="28"/>
          <w:szCs w:val="28"/>
          <w:lang w:val="en-US" w:bidi="en-US"/>
        </w:rPr>
        <w:t xml:space="preserve">n to urban street life remains </w:t>
      </w:r>
      <w:r w:rsidRPr="0059748C">
        <w:rPr>
          <w:rFonts w:ascii="Helvetica" w:eastAsia="宋体" w:hAnsi="Helvetica"/>
          <w:sz w:val="28"/>
          <w:szCs w:val="28"/>
          <w:lang w:val="en-US" w:bidi="en-US"/>
        </w:rPr>
        <w:t xml:space="preserve">very much at the core of his practice. </w:t>
      </w:r>
    </w:p>
    <w:p w14:paraId="31C82861" w14:textId="77777777" w:rsidR="00546287" w:rsidRPr="0059748C" w:rsidRDefault="00546287" w:rsidP="00546287">
      <w:pPr>
        <w:spacing w:line="360" w:lineRule="auto"/>
        <w:rPr>
          <w:rFonts w:ascii="Helvetica" w:eastAsia="宋体" w:hAnsi="Helvetica"/>
          <w:sz w:val="28"/>
          <w:szCs w:val="28"/>
          <w:lang w:val="en-US" w:bidi="en-US"/>
        </w:rPr>
      </w:pPr>
    </w:p>
    <w:p w14:paraId="66C1EA07" w14:textId="77777777" w:rsidR="00546287" w:rsidRPr="0059748C" w:rsidRDefault="00546287" w:rsidP="00546287">
      <w:pPr>
        <w:spacing w:line="360" w:lineRule="auto"/>
        <w:rPr>
          <w:rFonts w:ascii="Helvetica" w:eastAsia="宋体" w:hAnsi="Helvetica"/>
          <w:sz w:val="28"/>
          <w:szCs w:val="28"/>
          <w:lang w:val="en-US" w:bidi="en-US"/>
        </w:rPr>
      </w:pPr>
      <w:r w:rsidRPr="0059748C">
        <w:rPr>
          <w:rFonts w:ascii="Helvetica" w:eastAsia="宋体" w:hAnsi="Helvetica"/>
          <w:sz w:val="28"/>
          <w:szCs w:val="28"/>
          <w:lang w:val="en-US" w:bidi="en-US"/>
        </w:rPr>
        <w:t xml:space="preserve">Economic reality and government policy work together to push city dwellers away from traditional homes at street level into high - rise concrete apartment blocks. Artists including Beijing-based Zhang Dali witness and record this remarkable transformation, with outrage, concern, helplessness, and finally, wry resignation. </w:t>
      </w:r>
    </w:p>
    <w:p w14:paraId="383BF1C0" w14:textId="77777777" w:rsidR="00546287" w:rsidRPr="0059748C" w:rsidRDefault="00546287" w:rsidP="00546287">
      <w:pPr>
        <w:spacing w:line="360" w:lineRule="auto"/>
        <w:rPr>
          <w:rFonts w:ascii="Helvetica" w:eastAsia="宋体" w:hAnsi="Helvetica"/>
          <w:sz w:val="28"/>
          <w:szCs w:val="28"/>
          <w:lang w:val="en-US" w:bidi="en-US"/>
        </w:rPr>
      </w:pPr>
    </w:p>
    <w:p w14:paraId="6EB6191B" w14:textId="77777777" w:rsidR="00546287" w:rsidRPr="0059748C" w:rsidRDefault="00546287" w:rsidP="00546287">
      <w:pPr>
        <w:spacing w:line="360" w:lineRule="auto"/>
        <w:rPr>
          <w:rFonts w:ascii="Helvetica" w:eastAsia="宋体" w:hAnsi="Helvetica"/>
          <w:sz w:val="28"/>
          <w:szCs w:val="28"/>
          <w:lang w:val="en-US" w:bidi="en-US"/>
        </w:rPr>
      </w:pPr>
      <w:r w:rsidRPr="0059748C">
        <w:rPr>
          <w:rFonts w:ascii="Helvetica" w:eastAsia="宋体" w:hAnsi="Helvetica" w:hint="eastAsia"/>
          <w:color w:val="000000"/>
          <w:sz w:val="28"/>
          <w:szCs w:val="28"/>
          <w:lang w:val="en-US" w:bidi="en-US"/>
        </w:rPr>
        <w:t>Zhang</w:t>
      </w:r>
      <w:r w:rsidRPr="0059748C">
        <w:rPr>
          <w:rFonts w:ascii="Helvetica" w:eastAsia="宋体" w:hAnsi="Helvetica" w:hint="eastAsia"/>
          <w:sz w:val="28"/>
          <w:szCs w:val="28"/>
          <w:lang w:val="en-US" w:bidi="en-US"/>
        </w:rPr>
        <w:t xml:space="preserve"> </w:t>
      </w:r>
      <w:r w:rsidRPr="0059748C">
        <w:rPr>
          <w:rFonts w:ascii="Helvetica" w:eastAsia="宋体" w:hAnsi="Helvetica"/>
          <w:sz w:val="28"/>
          <w:szCs w:val="28"/>
          <w:lang w:val="en-US" w:bidi="en-US"/>
        </w:rPr>
        <w:t>Dali’s practice is research-based, recording daily encounters with the urban space of his living and working neighborhoods on the outskirts of Beijing, surrounded by vacant lots slated for redevelopment. His aim – whether graffiti or cyanotype or marble statuary - is steadily consistent:</w:t>
      </w:r>
      <w:r w:rsidRPr="0059748C">
        <w:rPr>
          <w:rFonts w:ascii="Helvetica" w:eastAsia="宋体" w:hAnsi="Helvetica"/>
          <w:color w:val="000000"/>
          <w:sz w:val="28"/>
          <w:szCs w:val="28"/>
          <w:lang w:val="en-US" w:bidi="en-US"/>
        </w:rPr>
        <w:t xml:space="preserve"> Immediate</w:t>
      </w:r>
      <w:r w:rsidRPr="0059748C">
        <w:rPr>
          <w:rFonts w:ascii="Helvetica" w:eastAsia="宋体" w:hAnsi="Helvetica"/>
          <w:sz w:val="28"/>
          <w:szCs w:val="28"/>
          <w:lang w:val="en-US" w:bidi="en-US"/>
        </w:rPr>
        <w:t xml:space="preserve"> contact, unalterable direct impressions of every day life at street level. Using the shadow-subjects of cyanotypes and the full body casts of sculpture-figures, the artist records a rapidly disappearing street life: Depicting the hyper – realist, monumental nature, of urban “survivors” – both human and vegetative - he steadfastly chronicles big city change and traces what remains. </w:t>
      </w:r>
    </w:p>
    <w:p w14:paraId="5AEE1027" w14:textId="77777777" w:rsidR="00546287" w:rsidRPr="00546287" w:rsidRDefault="00546287" w:rsidP="00546287">
      <w:pPr>
        <w:spacing w:line="360" w:lineRule="auto"/>
        <w:rPr>
          <w:rFonts w:ascii="Helvetica" w:eastAsia="宋体" w:hAnsi="Helvetica"/>
          <w:szCs w:val="24"/>
          <w:lang w:val="en-US" w:bidi="en-US"/>
        </w:rPr>
      </w:pPr>
    </w:p>
    <w:p w14:paraId="79EE7F02" w14:textId="77777777" w:rsidR="00546287" w:rsidRPr="00546287" w:rsidRDefault="00546287" w:rsidP="00546287">
      <w:pPr>
        <w:numPr>
          <w:ilvl w:val="0"/>
          <w:numId w:val="3"/>
        </w:numPr>
        <w:spacing w:line="360" w:lineRule="auto"/>
        <w:rPr>
          <w:rFonts w:ascii="Helvetica" w:eastAsia="宋体" w:hAnsi="Helvetica"/>
          <w:szCs w:val="24"/>
          <w:lang w:val="en-US" w:bidi="en-US"/>
        </w:rPr>
      </w:pPr>
      <w:r w:rsidRPr="00546287">
        <w:rPr>
          <w:rFonts w:ascii="Helvetica" w:eastAsia="宋体" w:hAnsi="Helvetica"/>
          <w:szCs w:val="24"/>
          <w:lang w:val="en-US" w:bidi="en-US"/>
        </w:rPr>
        <w:t>Beijing, March 2018</w:t>
      </w:r>
    </w:p>
    <w:p w14:paraId="32740ECC" w14:textId="77777777" w:rsidR="00B103BE" w:rsidRDefault="00B103BE" w:rsidP="00293F36">
      <w:pPr>
        <w:spacing w:line="360" w:lineRule="auto"/>
        <w:rPr>
          <w:rFonts w:ascii="Arial" w:hAnsi="Arial" w:cs="Arial"/>
          <w:szCs w:val="24"/>
        </w:rPr>
      </w:pPr>
    </w:p>
    <w:p w14:paraId="65B8C4BF" w14:textId="77777777" w:rsidR="0059748C" w:rsidRDefault="0059748C" w:rsidP="00293F36">
      <w:pPr>
        <w:spacing w:line="360" w:lineRule="auto"/>
        <w:rPr>
          <w:rFonts w:ascii="Arial" w:eastAsia="SimSun" w:hAnsi="Arial" w:cs="Arial"/>
          <w:b/>
          <w:sz w:val="20"/>
          <w:lang w:val="en-US" w:bidi="x-none"/>
        </w:rPr>
      </w:pPr>
    </w:p>
    <w:p w14:paraId="5990B05F" w14:textId="7020CAD7" w:rsidR="00D90524" w:rsidRPr="00764200" w:rsidRDefault="00293F36">
      <w:pPr>
        <w:spacing w:line="360" w:lineRule="auto"/>
        <w:rPr>
          <w:rFonts w:ascii="Arial" w:eastAsia="SimSun" w:hAnsi="Arial" w:cs="Arial" w:hint="eastAsia"/>
          <w:b/>
          <w:sz w:val="20"/>
          <w:lang w:val="en-US" w:bidi="x-none"/>
        </w:rPr>
      </w:pPr>
      <w:r w:rsidRPr="001D67A8">
        <w:rPr>
          <w:rFonts w:ascii="Arial" w:eastAsia="SimSun" w:hAnsi="Arial" w:cs="Arial"/>
          <w:b/>
          <w:sz w:val="20"/>
          <w:lang w:val="en-US" w:bidi="x-none"/>
        </w:rPr>
        <w:t>For further information, please contact info@pekinfinearts.com or call: (8610) 5127 3220.</w:t>
      </w:r>
      <w:bookmarkStart w:id="0" w:name="_GoBack"/>
      <w:bookmarkEnd w:id="0"/>
    </w:p>
    <w:sectPr w:rsidR="00D90524" w:rsidRPr="00764200" w:rsidSect="004131CA">
      <w:headerReference w:type="default" r:id="rId10"/>
      <w:headerReference w:type="first" r:id="rId11"/>
      <w:pgSz w:w="11901" w:h="16840"/>
      <w:pgMar w:top="2836" w:right="1134" w:bottom="1418" w:left="1701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616C3" w14:textId="77777777" w:rsidR="00706ED8" w:rsidRDefault="00706ED8">
      <w:r>
        <w:separator/>
      </w:r>
    </w:p>
  </w:endnote>
  <w:endnote w:type="continuationSeparator" w:id="0">
    <w:p w14:paraId="437B1640" w14:textId="77777777" w:rsidR="00706ED8" w:rsidRDefault="0070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charset w:val="80"/>
    <w:family w:val="auto"/>
    <w:pitch w:val="variable"/>
    <w:sig w:usb0="E00002FF" w:usb1="6AC7FDFB" w:usb2="08000012" w:usb3="00000000" w:csb0="0002009F" w:csb1="00000000"/>
  </w:font>
  <w:font w:name="DengXian">
    <w:altName w:val="Arial Unicode MS"/>
    <w:charset w:val="88"/>
    <w:family w:val="auto"/>
    <w:pitch w:val="variable"/>
    <w:sig w:usb0="A10102FF" w:usb1="38CF7CFA" w:usb2="00010016" w:usb3="00000000" w:csb0="0014000F" w:csb1="00000000"/>
  </w:font>
  <w:font w:name="DengXian Light">
    <w:charset w:val="88"/>
    <w:family w:val="auto"/>
    <w:pitch w:val="variable"/>
    <w:sig w:usb0="A10102FF" w:usb1="38CF7CFA" w:usb2="00010016" w:usb3="00000000" w:csb0="001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84710" w14:textId="77777777" w:rsidR="00706ED8" w:rsidRDefault="00706ED8">
      <w:r>
        <w:separator/>
      </w:r>
    </w:p>
  </w:footnote>
  <w:footnote w:type="continuationSeparator" w:id="0">
    <w:p w14:paraId="5FC785B8" w14:textId="77777777" w:rsidR="00706ED8" w:rsidRDefault="00706E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8310E" w14:textId="77777777" w:rsidR="00B0187E" w:rsidRDefault="00B0187E">
    <w:pPr>
      <w:pStyle w:val="a6"/>
      <w:tabs>
        <w:tab w:val="clear" w:pos="8306"/>
        <w:tab w:val="right" w:pos="10206"/>
      </w:tabs>
      <w:ind w:leftChars="-1497" w:left="-3593"/>
      <w:jc w:val="left"/>
    </w:pPr>
    <w:r>
      <w:rPr>
        <w:noProof/>
        <w:lang w:val="en-US"/>
      </w:rPr>
      <w:drawing>
        <wp:inline distT="0" distB="0" distL="0" distR="0" wp14:anchorId="3B6BDED0" wp14:editId="344FAD80">
          <wp:extent cx="1205230" cy="1468755"/>
          <wp:effectExtent l="0" t="0" r="0" b="0"/>
          <wp:docPr id="2" name="Picture 16" descr="Letterhead Banner 2nd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etterhead Banner 2nd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46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FBFDC77" wp14:editId="2E79C0AF">
          <wp:extent cx="1205230" cy="1468755"/>
          <wp:effectExtent l="0" t="0" r="0" b="0"/>
          <wp:docPr id="3" name="Picture 17" descr="Letterhead Banner 2nd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etterhead Banner 2nd P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46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FC945" w14:textId="77777777" w:rsidR="00B0187E" w:rsidRDefault="00B0187E">
    <w:pPr>
      <w:pStyle w:val="a6"/>
      <w:ind w:hanging="1797"/>
    </w:pPr>
    <w:r>
      <w:rPr>
        <w:noProof/>
        <w:lang w:val="en-US"/>
      </w:rPr>
      <w:drawing>
        <wp:inline distT="0" distB="0" distL="0" distR="0" wp14:anchorId="0FE1D25E" wp14:editId="65501CFD">
          <wp:extent cx="7536815" cy="2188845"/>
          <wp:effectExtent l="0" t="0" r="0" b="0"/>
          <wp:docPr id="5" name="Picture 18" descr="未标题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未标题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218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266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9869B2"/>
    <w:multiLevelType w:val="hybridMultilevel"/>
    <w:tmpl w:val="F1A4CE9A"/>
    <w:lvl w:ilvl="0" w:tplc="9ADA33E2">
      <w:start w:val="5"/>
      <w:numFmt w:val="bullet"/>
      <w:lvlText w:val="-"/>
      <w:lvlJc w:val="left"/>
      <w:pPr>
        <w:ind w:left="720" w:hanging="360"/>
      </w:pPr>
      <w:rPr>
        <w:rFonts w:ascii="Helvetica" w:eastAsia="宋体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817E6"/>
    <w:multiLevelType w:val="multilevel"/>
    <w:tmpl w:val="F510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A0"/>
    <w:rsid w:val="000058CA"/>
    <w:rsid w:val="00011A6F"/>
    <w:rsid w:val="00012B63"/>
    <w:rsid w:val="000410F4"/>
    <w:rsid w:val="000447B4"/>
    <w:rsid w:val="000510E7"/>
    <w:rsid w:val="0005678C"/>
    <w:rsid w:val="0006452C"/>
    <w:rsid w:val="00064D81"/>
    <w:rsid w:val="0006533C"/>
    <w:rsid w:val="000722F2"/>
    <w:rsid w:val="00076C93"/>
    <w:rsid w:val="00076D33"/>
    <w:rsid w:val="000801A8"/>
    <w:rsid w:val="00080E7F"/>
    <w:rsid w:val="00080EA6"/>
    <w:rsid w:val="0008127E"/>
    <w:rsid w:val="000829BD"/>
    <w:rsid w:val="00091A1E"/>
    <w:rsid w:val="000921BF"/>
    <w:rsid w:val="00092654"/>
    <w:rsid w:val="000A6B6D"/>
    <w:rsid w:val="000A6E63"/>
    <w:rsid w:val="000B2D03"/>
    <w:rsid w:val="000B7C4C"/>
    <w:rsid w:val="000C6B56"/>
    <w:rsid w:val="000C73DD"/>
    <w:rsid w:val="000D1DF6"/>
    <w:rsid w:val="000D3C57"/>
    <w:rsid w:val="000E369C"/>
    <w:rsid w:val="000E372B"/>
    <w:rsid w:val="000E5054"/>
    <w:rsid w:val="000F2B98"/>
    <w:rsid w:val="00113B45"/>
    <w:rsid w:val="001158E6"/>
    <w:rsid w:val="00116597"/>
    <w:rsid w:val="00123919"/>
    <w:rsid w:val="00123963"/>
    <w:rsid w:val="001346EB"/>
    <w:rsid w:val="00141CE9"/>
    <w:rsid w:val="001467F7"/>
    <w:rsid w:val="001468D0"/>
    <w:rsid w:val="001512CF"/>
    <w:rsid w:val="00155925"/>
    <w:rsid w:val="00155F95"/>
    <w:rsid w:val="0016618D"/>
    <w:rsid w:val="00170227"/>
    <w:rsid w:val="00170F09"/>
    <w:rsid w:val="00184C45"/>
    <w:rsid w:val="00193C59"/>
    <w:rsid w:val="00195488"/>
    <w:rsid w:val="00196937"/>
    <w:rsid w:val="001A3536"/>
    <w:rsid w:val="001A4B05"/>
    <w:rsid w:val="001A5A8D"/>
    <w:rsid w:val="001B6EEF"/>
    <w:rsid w:val="001C151E"/>
    <w:rsid w:val="001D6146"/>
    <w:rsid w:val="001D67A8"/>
    <w:rsid w:val="001E6E49"/>
    <w:rsid w:val="001E7A8B"/>
    <w:rsid w:val="001E7B5E"/>
    <w:rsid w:val="001F1162"/>
    <w:rsid w:val="001F1339"/>
    <w:rsid w:val="001F32B9"/>
    <w:rsid w:val="001F719E"/>
    <w:rsid w:val="00202280"/>
    <w:rsid w:val="002032E2"/>
    <w:rsid w:val="0020629C"/>
    <w:rsid w:val="002066C7"/>
    <w:rsid w:val="00207404"/>
    <w:rsid w:val="00210F6D"/>
    <w:rsid w:val="00215FC8"/>
    <w:rsid w:val="00217361"/>
    <w:rsid w:val="00222DEF"/>
    <w:rsid w:val="002325B7"/>
    <w:rsid w:val="00232FD3"/>
    <w:rsid w:val="00240354"/>
    <w:rsid w:val="00240D4B"/>
    <w:rsid w:val="002410B0"/>
    <w:rsid w:val="00245682"/>
    <w:rsid w:val="002514B5"/>
    <w:rsid w:val="002524BF"/>
    <w:rsid w:val="00256BD3"/>
    <w:rsid w:val="002725DA"/>
    <w:rsid w:val="0027262E"/>
    <w:rsid w:val="002760FE"/>
    <w:rsid w:val="00276A95"/>
    <w:rsid w:val="00276B0A"/>
    <w:rsid w:val="00276BD4"/>
    <w:rsid w:val="00286250"/>
    <w:rsid w:val="0028752F"/>
    <w:rsid w:val="002938A1"/>
    <w:rsid w:val="00293F36"/>
    <w:rsid w:val="00295623"/>
    <w:rsid w:val="0029733B"/>
    <w:rsid w:val="002A177E"/>
    <w:rsid w:val="002A31DF"/>
    <w:rsid w:val="002A36A0"/>
    <w:rsid w:val="002A623C"/>
    <w:rsid w:val="002B59F3"/>
    <w:rsid w:val="002C2260"/>
    <w:rsid w:val="002C3A45"/>
    <w:rsid w:val="002D035C"/>
    <w:rsid w:val="002D22E2"/>
    <w:rsid w:val="002D33C9"/>
    <w:rsid w:val="002D3EC5"/>
    <w:rsid w:val="002D660F"/>
    <w:rsid w:val="002F2A4D"/>
    <w:rsid w:val="002F3B12"/>
    <w:rsid w:val="002F3FC4"/>
    <w:rsid w:val="00300D7E"/>
    <w:rsid w:val="00307055"/>
    <w:rsid w:val="00312D50"/>
    <w:rsid w:val="0031747E"/>
    <w:rsid w:val="00317FAE"/>
    <w:rsid w:val="003215F9"/>
    <w:rsid w:val="003218B8"/>
    <w:rsid w:val="0033310E"/>
    <w:rsid w:val="0033483F"/>
    <w:rsid w:val="00337B8A"/>
    <w:rsid w:val="00344796"/>
    <w:rsid w:val="003457FC"/>
    <w:rsid w:val="00346A37"/>
    <w:rsid w:val="00354685"/>
    <w:rsid w:val="00354F77"/>
    <w:rsid w:val="00362536"/>
    <w:rsid w:val="003654BB"/>
    <w:rsid w:val="0037196F"/>
    <w:rsid w:val="003817E3"/>
    <w:rsid w:val="003849DA"/>
    <w:rsid w:val="0039077A"/>
    <w:rsid w:val="00391EE5"/>
    <w:rsid w:val="0039498A"/>
    <w:rsid w:val="00396026"/>
    <w:rsid w:val="00396FE5"/>
    <w:rsid w:val="003A145A"/>
    <w:rsid w:val="003A18CC"/>
    <w:rsid w:val="003A5237"/>
    <w:rsid w:val="003A6706"/>
    <w:rsid w:val="003B200B"/>
    <w:rsid w:val="003B7503"/>
    <w:rsid w:val="003D2521"/>
    <w:rsid w:val="003D3017"/>
    <w:rsid w:val="003D78B8"/>
    <w:rsid w:val="003E11CD"/>
    <w:rsid w:val="003F29F0"/>
    <w:rsid w:val="00403078"/>
    <w:rsid w:val="00407968"/>
    <w:rsid w:val="004124F7"/>
    <w:rsid w:val="004131CA"/>
    <w:rsid w:val="00414A0D"/>
    <w:rsid w:val="00416805"/>
    <w:rsid w:val="00421871"/>
    <w:rsid w:val="00426D5C"/>
    <w:rsid w:val="00426D77"/>
    <w:rsid w:val="00427F4C"/>
    <w:rsid w:val="0043032A"/>
    <w:rsid w:val="00440E1B"/>
    <w:rsid w:val="004413F2"/>
    <w:rsid w:val="004479E7"/>
    <w:rsid w:val="0045376F"/>
    <w:rsid w:val="00453959"/>
    <w:rsid w:val="00456C6F"/>
    <w:rsid w:val="00457920"/>
    <w:rsid w:val="00461F1B"/>
    <w:rsid w:val="00462BA2"/>
    <w:rsid w:val="00467AC7"/>
    <w:rsid w:val="00470736"/>
    <w:rsid w:val="00471116"/>
    <w:rsid w:val="004714F8"/>
    <w:rsid w:val="00471CEE"/>
    <w:rsid w:val="004760E2"/>
    <w:rsid w:val="00477973"/>
    <w:rsid w:val="004871DF"/>
    <w:rsid w:val="00496770"/>
    <w:rsid w:val="00496895"/>
    <w:rsid w:val="004B299C"/>
    <w:rsid w:val="004B4C48"/>
    <w:rsid w:val="004B7C31"/>
    <w:rsid w:val="004B7EA8"/>
    <w:rsid w:val="004C257B"/>
    <w:rsid w:val="004C539E"/>
    <w:rsid w:val="004D0E81"/>
    <w:rsid w:val="004D5F44"/>
    <w:rsid w:val="004D6621"/>
    <w:rsid w:val="004E4C30"/>
    <w:rsid w:val="004E60E3"/>
    <w:rsid w:val="004E720E"/>
    <w:rsid w:val="004F26CF"/>
    <w:rsid w:val="004F548C"/>
    <w:rsid w:val="004F6DF4"/>
    <w:rsid w:val="00500F9A"/>
    <w:rsid w:val="0050388B"/>
    <w:rsid w:val="00507CED"/>
    <w:rsid w:val="00510E28"/>
    <w:rsid w:val="00511956"/>
    <w:rsid w:val="00521CA7"/>
    <w:rsid w:val="00535024"/>
    <w:rsid w:val="00540C54"/>
    <w:rsid w:val="005453C2"/>
    <w:rsid w:val="00546287"/>
    <w:rsid w:val="00546B21"/>
    <w:rsid w:val="00553768"/>
    <w:rsid w:val="00553F82"/>
    <w:rsid w:val="00554909"/>
    <w:rsid w:val="0056557B"/>
    <w:rsid w:val="00570703"/>
    <w:rsid w:val="00572F1C"/>
    <w:rsid w:val="00577B92"/>
    <w:rsid w:val="00583854"/>
    <w:rsid w:val="005862CD"/>
    <w:rsid w:val="005901F2"/>
    <w:rsid w:val="0059748C"/>
    <w:rsid w:val="00597BA4"/>
    <w:rsid w:val="005A0CF3"/>
    <w:rsid w:val="005A656B"/>
    <w:rsid w:val="005A740C"/>
    <w:rsid w:val="005B3322"/>
    <w:rsid w:val="005B5B73"/>
    <w:rsid w:val="005C00F1"/>
    <w:rsid w:val="005C3B9C"/>
    <w:rsid w:val="005D2C02"/>
    <w:rsid w:val="005D66E9"/>
    <w:rsid w:val="005E064B"/>
    <w:rsid w:val="005E10A1"/>
    <w:rsid w:val="005E16B9"/>
    <w:rsid w:val="005E577D"/>
    <w:rsid w:val="005F0F8B"/>
    <w:rsid w:val="005F2D05"/>
    <w:rsid w:val="005F3414"/>
    <w:rsid w:val="005F3472"/>
    <w:rsid w:val="005F3EFA"/>
    <w:rsid w:val="005F3FE7"/>
    <w:rsid w:val="00601239"/>
    <w:rsid w:val="006032F3"/>
    <w:rsid w:val="00614D88"/>
    <w:rsid w:val="00620E3F"/>
    <w:rsid w:val="00621DCE"/>
    <w:rsid w:val="00623039"/>
    <w:rsid w:val="006242B4"/>
    <w:rsid w:val="00625D51"/>
    <w:rsid w:val="0062621D"/>
    <w:rsid w:val="00630769"/>
    <w:rsid w:val="00632351"/>
    <w:rsid w:val="00632E7E"/>
    <w:rsid w:val="00635E7B"/>
    <w:rsid w:val="00636615"/>
    <w:rsid w:val="00642DFB"/>
    <w:rsid w:val="00645B4B"/>
    <w:rsid w:val="006535AE"/>
    <w:rsid w:val="00653AA9"/>
    <w:rsid w:val="00654D5D"/>
    <w:rsid w:val="0066059F"/>
    <w:rsid w:val="00661E37"/>
    <w:rsid w:val="00664AF9"/>
    <w:rsid w:val="00666046"/>
    <w:rsid w:val="00670472"/>
    <w:rsid w:val="006732A1"/>
    <w:rsid w:val="00681987"/>
    <w:rsid w:val="00682142"/>
    <w:rsid w:val="00682955"/>
    <w:rsid w:val="0068409A"/>
    <w:rsid w:val="006846D9"/>
    <w:rsid w:val="0068680D"/>
    <w:rsid w:val="00691467"/>
    <w:rsid w:val="00697B95"/>
    <w:rsid w:val="006C504A"/>
    <w:rsid w:val="006C6730"/>
    <w:rsid w:val="006D0188"/>
    <w:rsid w:val="006D225C"/>
    <w:rsid w:val="006D7295"/>
    <w:rsid w:val="006D76AB"/>
    <w:rsid w:val="006E59D1"/>
    <w:rsid w:val="006F01D8"/>
    <w:rsid w:val="006F1C10"/>
    <w:rsid w:val="006F3320"/>
    <w:rsid w:val="00706ED8"/>
    <w:rsid w:val="007130A3"/>
    <w:rsid w:val="00723430"/>
    <w:rsid w:val="0072602E"/>
    <w:rsid w:val="00726819"/>
    <w:rsid w:val="00741809"/>
    <w:rsid w:val="007441A7"/>
    <w:rsid w:val="007556FE"/>
    <w:rsid w:val="007557D7"/>
    <w:rsid w:val="00757A7A"/>
    <w:rsid w:val="00761ACB"/>
    <w:rsid w:val="00764200"/>
    <w:rsid w:val="00764CC3"/>
    <w:rsid w:val="007722F4"/>
    <w:rsid w:val="0077282E"/>
    <w:rsid w:val="0078731E"/>
    <w:rsid w:val="007909BB"/>
    <w:rsid w:val="00791844"/>
    <w:rsid w:val="00791A11"/>
    <w:rsid w:val="00792A68"/>
    <w:rsid w:val="00793D6F"/>
    <w:rsid w:val="0079523F"/>
    <w:rsid w:val="007A0B56"/>
    <w:rsid w:val="007A3288"/>
    <w:rsid w:val="007A5186"/>
    <w:rsid w:val="007A651D"/>
    <w:rsid w:val="007A7C2F"/>
    <w:rsid w:val="007B27FB"/>
    <w:rsid w:val="007B2E11"/>
    <w:rsid w:val="007B5343"/>
    <w:rsid w:val="007B7FC1"/>
    <w:rsid w:val="007C09D1"/>
    <w:rsid w:val="007C2120"/>
    <w:rsid w:val="007C25EF"/>
    <w:rsid w:val="007C71CA"/>
    <w:rsid w:val="007C757C"/>
    <w:rsid w:val="007C7D40"/>
    <w:rsid w:val="007D4777"/>
    <w:rsid w:val="007D512A"/>
    <w:rsid w:val="007E12D7"/>
    <w:rsid w:val="007E232C"/>
    <w:rsid w:val="007E4F1A"/>
    <w:rsid w:val="007E54E5"/>
    <w:rsid w:val="007F065E"/>
    <w:rsid w:val="007F2A9F"/>
    <w:rsid w:val="007F7A2C"/>
    <w:rsid w:val="00802CFA"/>
    <w:rsid w:val="00810C62"/>
    <w:rsid w:val="00813686"/>
    <w:rsid w:val="00814A88"/>
    <w:rsid w:val="00816126"/>
    <w:rsid w:val="00817537"/>
    <w:rsid w:val="00824866"/>
    <w:rsid w:val="00830B51"/>
    <w:rsid w:val="00832679"/>
    <w:rsid w:val="008524F5"/>
    <w:rsid w:val="0086244E"/>
    <w:rsid w:val="00862B27"/>
    <w:rsid w:val="00866F00"/>
    <w:rsid w:val="008702A7"/>
    <w:rsid w:val="00871556"/>
    <w:rsid w:val="00872029"/>
    <w:rsid w:val="00872776"/>
    <w:rsid w:val="00872861"/>
    <w:rsid w:val="00877CD4"/>
    <w:rsid w:val="00881BD6"/>
    <w:rsid w:val="00891F63"/>
    <w:rsid w:val="008A04A7"/>
    <w:rsid w:val="008A5EB8"/>
    <w:rsid w:val="008B0EBB"/>
    <w:rsid w:val="008B4258"/>
    <w:rsid w:val="008C3384"/>
    <w:rsid w:val="008C3E7F"/>
    <w:rsid w:val="008C52EF"/>
    <w:rsid w:val="008D1090"/>
    <w:rsid w:val="008D3AC0"/>
    <w:rsid w:val="008E5B7A"/>
    <w:rsid w:val="008E7902"/>
    <w:rsid w:val="008F34A9"/>
    <w:rsid w:val="008F5104"/>
    <w:rsid w:val="00906DE1"/>
    <w:rsid w:val="00907ED9"/>
    <w:rsid w:val="00915210"/>
    <w:rsid w:val="00917DAE"/>
    <w:rsid w:val="00921957"/>
    <w:rsid w:val="00924541"/>
    <w:rsid w:val="00931635"/>
    <w:rsid w:val="00933527"/>
    <w:rsid w:val="0093789B"/>
    <w:rsid w:val="009441E2"/>
    <w:rsid w:val="009463A0"/>
    <w:rsid w:val="0095585B"/>
    <w:rsid w:val="009577D7"/>
    <w:rsid w:val="00966A01"/>
    <w:rsid w:val="00980A0B"/>
    <w:rsid w:val="00980DA7"/>
    <w:rsid w:val="0098223F"/>
    <w:rsid w:val="009908F7"/>
    <w:rsid w:val="00990F1E"/>
    <w:rsid w:val="00991E65"/>
    <w:rsid w:val="009935B4"/>
    <w:rsid w:val="009972D9"/>
    <w:rsid w:val="009A4F47"/>
    <w:rsid w:val="009A550C"/>
    <w:rsid w:val="009A55D6"/>
    <w:rsid w:val="009A75A2"/>
    <w:rsid w:val="009B36E1"/>
    <w:rsid w:val="009B42CE"/>
    <w:rsid w:val="009C48B1"/>
    <w:rsid w:val="009D04BC"/>
    <w:rsid w:val="009D25C8"/>
    <w:rsid w:val="009D2669"/>
    <w:rsid w:val="009D3C22"/>
    <w:rsid w:val="009F4455"/>
    <w:rsid w:val="009F60CE"/>
    <w:rsid w:val="009F6BF2"/>
    <w:rsid w:val="009F772B"/>
    <w:rsid w:val="00A02DC7"/>
    <w:rsid w:val="00A02F4D"/>
    <w:rsid w:val="00A03CA8"/>
    <w:rsid w:val="00A12784"/>
    <w:rsid w:val="00A13EEF"/>
    <w:rsid w:val="00A141D0"/>
    <w:rsid w:val="00A15716"/>
    <w:rsid w:val="00A15A14"/>
    <w:rsid w:val="00A15C36"/>
    <w:rsid w:val="00A21FAE"/>
    <w:rsid w:val="00A23498"/>
    <w:rsid w:val="00A25ACA"/>
    <w:rsid w:val="00A3661F"/>
    <w:rsid w:val="00A3679A"/>
    <w:rsid w:val="00A45B55"/>
    <w:rsid w:val="00A50AB7"/>
    <w:rsid w:val="00A52069"/>
    <w:rsid w:val="00A52325"/>
    <w:rsid w:val="00A54A75"/>
    <w:rsid w:val="00A62AA0"/>
    <w:rsid w:val="00A662FE"/>
    <w:rsid w:val="00A70228"/>
    <w:rsid w:val="00A7433B"/>
    <w:rsid w:val="00A7448E"/>
    <w:rsid w:val="00A75E60"/>
    <w:rsid w:val="00A7681C"/>
    <w:rsid w:val="00A80765"/>
    <w:rsid w:val="00A81A57"/>
    <w:rsid w:val="00A87237"/>
    <w:rsid w:val="00A92301"/>
    <w:rsid w:val="00AB3432"/>
    <w:rsid w:val="00AB3C22"/>
    <w:rsid w:val="00AB560A"/>
    <w:rsid w:val="00AB78CE"/>
    <w:rsid w:val="00AB7BCF"/>
    <w:rsid w:val="00AC2C99"/>
    <w:rsid w:val="00AC3FB8"/>
    <w:rsid w:val="00AC51F6"/>
    <w:rsid w:val="00AC7871"/>
    <w:rsid w:val="00AD0C70"/>
    <w:rsid w:val="00AD20CD"/>
    <w:rsid w:val="00AD47AF"/>
    <w:rsid w:val="00AD70E4"/>
    <w:rsid w:val="00AD7365"/>
    <w:rsid w:val="00AE6F3F"/>
    <w:rsid w:val="00AF076F"/>
    <w:rsid w:val="00AF1783"/>
    <w:rsid w:val="00AF4E61"/>
    <w:rsid w:val="00AF7E4C"/>
    <w:rsid w:val="00B0123E"/>
    <w:rsid w:val="00B0187E"/>
    <w:rsid w:val="00B03E96"/>
    <w:rsid w:val="00B06CE3"/>
    <w:rsid w:val="00B103BE"/>
    <w:rsid w:val="00B1327E"/>
    <w:rsid w:val="00B13DCE"/>
    <w:rsid w:val="00B15331"/>
    <w:rsid w:val="00B1601B"/>
    <w:rsid w:val="00B22059"/>
    <w:rsid w:val="00B236FC"/>
    <w:rsid w:val="00B31424"/>
    <w:rsid w:val="00B34A6E"/>
    <w:rsid w:val="00B379BB"/>
    <w:rsid w:val="00B4122E"/>
    <w:rsid w:val="00B412F2"/>
    <w:rsid w:val="00B435A9"/>
    <w:rsid w:val="00B46075"/>
    <w:rsid w:val="00B552A1"/>
    <w:rsid w:val="00B64A66"/>
    <w:rsid w:val="00B64FB0"/>
    <w:rsid w:val="00B67239"/>
    <w:rsid w:val="00B74A0D"/>
    <w:rsid w:val="00B7513E"/>
    <w:rsid w:val="00B75A5E"/>
    <w:rsid w:val="00B96EF5"/>
    <w:rsid w:val="00BA297B"/>
    <w:rsid w:val="00BA3072"/>
    <w:rsid w:val="00BA3424"/>
    <w:rsid w:val="00BB0B8E"/>
    <w:rsid w:val="00BB1A2A"/>
    <w:rsid w:val="00BB4E0E"/>
    <w:rsid w:val="00BB684B"/>
    <w:rsid w:val="00BB7EF2"/>
    <w:rsid w:val="00BC0D0A"/>
    <w:rsid w:val="00BC3F52"/>
    <w:rsid w:val="00BC61A6"/>
    <w:rsid w:val="00BE14F2"/>
    <w:rsid w:val="00BE54BD"/>
    <w:rsid w:val="00BF01FA"/>
    <w:rsid w:val="00BF04FB"/>
    <w:rsid w:val="00BF7F34"/>
    <w:rsid w:val="00C0371D"/>
    <w:rsid w:val="00C04039"/>
    <w:rsid w:val="00C04563"/>
    <w:rsid w:val="00C1062C"/>
    <w:rsid w:val="00C148CE"/>
    <w:rsid w:val="00C215BB"/>
    <w:rsid w:val="00C23ED8"/>
    <w:rsid w:val="00C24760"/>
    <w:rsid w:val="00C2600A"/>
    <w:rsid w:val="00C30460"/>
    <w:rsid w:val="00C3225F"/>
    <w:rsid w:val="00C35431"/>
    <w:rsid w:val="00C36373"/>
    <w:rsid w:val="00C36C92"/>
    <w:rsid w:val="00C41A52"/>
    <w:rsid w:val="00C4649E"/>
    <w:rsid w:val="00C51E2E"/>
    <w:rsid w:val="00C52569"/>
    <w:rsid w:val="00C530CF"/>
    <w:rsid w:val="00C6207A"/>
    <w:rsid w:val="00C63921"/>
    <w:rsid w:val="00C64526"/>
    <w:rsid w:val="00C65027"/>
    <w:rsid w:val="00C7028D"/>
    <w:rsid w:val="00C77B79"/>
    <w:rsid w:val="00C869C4"/>
    <w:rsid w:val="00C93550"/>
    <w:rsid w:val="00C93994"/>
    <w:rsid w:val="00C95FBB"/>
    <w:rsid w:val="00CA0C00"/>
    <w:rsid w:val="00CA114F"/>
    <w:rsid w:val="00CA3038"/>
    <w:rsid w:val="00CA521D"/>
    <w:rsid w:val="00CB1A9A"/>
    <w:rsid w:val="00CB4105"/>
    <w:rsid w:val="00CC239A"/>
    <w:rsid w:val="00CC3455"/>
    <w:rsid w:val="00CC7B64"/>
    <w:rsid w:val="00CD1C80"/>
    <w:rsid w:val="00CD2EF8"/>
    <w:rsid w:val="00CD6E1E"/>
    <w:rsid w:val="00CD727D"/>
    <w:rsid w:val="00CD7821"/>
    <w:rsid w:val="00CE15FA"/>
    <w:rsid w:val="00CE2944"/>
    <w:rsid w:val="00CE4FB7"/>
    <w:rsid w:val="00CF0646"/>
    <w:rsid w:val="00CF3933"/>
    <w:rsid w:val="00CF583C"/>
    <w:rsid w:val="00CF60B1"/>
    <w:rsid w:val="00CF6D6A"/>
    <w:rsid w:val="00CF7500"/>
    <w:rsid w:val="00D02DC0"/>
    <w:rsid w:val="00D1232E"/>
    <w:rsid w:val="00D13174"/>
    <w:rsid w:val="00D139C4"/>
    <w:rsid w:val="00D36D72"/>
    <w:rsid w:val="00D42859"/>
    <w:rsid w:val="00D46F76"/>
    <w:rsid w:val="00D47C21"/>
    <w:rsid w:val="00D53372"/>
    <w:rsid w:val="00D653F0"/>
    <w:rsid w:val="00D65821"/>
    <w:rsid w:val="00D66C9A"/>
    <w:rsid w:val="00D670A0"/>
    <w:rsid w:val="00D67C94"/>
    <w:rsid w:val="00D75414"/>
    <w:rsid w:val="00D90524"/>
    <w:rsid w:val="00D9381A"/>
    <w:rsid w:val="00D9589B"/>
    <w:rsid w:val="00D962F1"/>
    <w:rsid w:val="00DB41BB"/>
    <w:rsid w:val="00DC55A2"/>
    <w:rsid w:val="00DD3207"/>
    <w:rsid w:val="00DE1F00"/>
    <w:rsid w:val="00DF0852"/>
    <w:rsid w:val="00E002AE"/>
    <w:rsid w:val="00E14582"/>
    <w:rsid w:val="00E20B11"/>
    <w:rsid w:val="00E21DCC"/>
    <w:rsid w:val="00E27864"/>
    <w:rsid w:val="00E3395C"/>
    <w:rsid w:val="00E4164F"/>
    <w:rsid w:val="00E469E1"/>
    <w:rsid w:val="00E47050"/>
    <w:rsid w:val="00E479E1"/>
    <w:rsid w:val="00E47A20"/>
    <w:rsid w:val="00E51D93"/>
    <w:rsid w:val="00E64EE7"/>
    <w:rsid w:val="00E73A0B"/>
    <w:rsid w:val="00E76AE5"/>
    <w:rsid w:val="00E76CAE"/>
    <w:rsid w:val="00E8412C"/>
    <w:rsid w:val="00E93835"/>
    <w:rsid w:val="00E959AF"/>
    <w:rsid w:val="00EA399C"/>
    <w:rsid w:val="00EA3B00"/>
    <w:rsid w:val="00EA515C"/>
    <w:rsid w:val="00EB30F7"/>
    <w:rsid w:val="00EC0541"/>
    <w:rsid w:val="00EC06CE"/>
    <w:rsid w:val="00EC2226"/>
    <w:rsid w:val="00EC69E8"/>
    <w:rsid w:val="00EC77A4"/>
    <w:rsid w:val="00ED2740"/>
    <w:rsid w:val="00ED3356"/>
    <w:rsid w:val="00ED7192"/>
    <w:rsid w:val="00EE1ADB"/>
    <w:rsid w:val="00EE4A87"/>
    <w:rsid w:val="00EE72B3"/>
    <w:rsid w:val="00EE7880"/>
    <w:rsid w:val="00EF51F1"/>
    <w:rsid w:val="00F05D19"/>
    <w:rsid w:val="00F06954"/>
    <w:rsid w:val="00F107B7"/>
    <w:rsid w:val="00F161B9"/>
    <w:rsid w:val="00F23DEC"/>
    <w:rsid w:val="00F25D3C"/>
    <w:rsid w:val="00F33475"/>
    <w:rsid w:val="00F340BF"/>
    <w:rsid w:val="00F35F8C"/>
    <w:rsid w:val="00F414C8"/>
    <w:rsid w:val="00F441F9"/>
    <w:rsid w:val="00F52BA1"/>
    <w:rsid w:val="00F56BAE"/>
    <w:rsid w:val="00F5768E"/>
    <w:rsid w:val="00F610CE"/>
    <w:rsid w:val="00F63F2C"/>
    <w:rsid w:val="00F656E0"/>
    <w:rsid w:val="00F67E64"/>
    <w:rsid w:val="00F71908"/>
    <w:rsid w:val="00F7193F"/>
    <w:rsid w:val="00F7195F"/>
    <w:rsid w:val="00F76FC1"/>
    <w:rsid w:val="00F8106C"/>
    <w:rsid w:val="00F820C5"/>
    <w:rsid w:val="00F86DC4"/>
    <w:rsid w:val="00F936F9"/>
    <w:rsid w:val="00FA11ED"/>
    <w:rsid w:val="00FA25C5"/>
    <w:rsid w:val="00FA5CEA"/>
    <w:rsid w:val="00FA6EE1"/>
    <w:rsid w:val="00FA7CFA"/>
    <w:rsid w:val="00FB7CFC"/>
    <w:rsid w:val="00FC705C"/>
    <w:rsid w:val="00FD01ED"/>
    <w:rsid w:val="00FE2C73"/>
    <w:rsid w:val="00FE65C2"/>
    <w:rsid w:val="00FF2660"/>
    <w:rsid w:val="00FF5551"/>
    <w:rsid w:val="051D61E6"/>
    <w:rsid w:val="2F552934"/>
    <w:rsid w:val="6980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CF2C9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06"/>
    <w:rPr>
      <w:rFonts w:eastAsia="Times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Pr>
      <w:rFonts w:ascii="Courier New" w:eastAsia="SimSun" w:hAnsi="Courier New" w:cs="Courier New"/>
      <w:sz w:val="20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Helvetica" w:eastAsia="MS Gothic" w:hAnsi="Helvetic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lang w:val="en-US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Date"/>
    <w:basedOn w:val="a"/>
    <w:next w:val="a"/>
  </w:style>
  <w:style w:type="paragraph" w:styleId="a9">
    <w:name w:val="Normal (Web)"/>
    <w:basedOn w:val="a"/>
    <w:uiPriority w:val="99"/>
    <w:rsid w:val="00D90524"/>
    <w:pPr>
      <w:spacing w:before="100" w:beforeAutospacing="1" w:after="100" w:afterAutospacing="1"/>
    </w:pPr>
    <w:rPr>
      <w:rFonts w:ascii="SimSun" w:eastAsia="SimSun" w:hAnsi="SimSun" w:cs="SimSun"/>
      <w:szCs w:val="24"/>
      <w:lang w:val="en-US"/>
    </w:rPr>
  </w:style>
  <w:style w:type="character" w:styleId="FollowedHyperlink">
    <w:name w:val="FollowedHyperlink"/>
    <w:basedOn w:val="a0"/>
    <w:rsid w:val="003D252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06"/>
    <w:rPr>
      <w:rFonts w:eastAsia="Times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Pr>
      <w:rFonts w:ascii="Courier New" w:eastAsia="SimSun" w:hAnsi="Courier New" w:cs="Courier New"/>
      <w:sz w:val="20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Helvetica" w:eastAsia="MS Gothic" w:hAnsi="Helvetica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lang w:val="en-US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Date"/>
    <w:basedOn w:val="a"/>
    <w:next w:val="a"/>
  </w:style>
  <w:style w:type="paragraph" w:styleId="a9">
    <w:name w:val="Normal (Web)"/>
    <w:basedOn w:val="a"/>
    <w:uiPriority w:val="99"/>
    <w:rsid w:val="00D90524"/>
    <w:pPr>
      <w:spacing w:before="100" w:beforeAutospacing="1" w:after="100" w:afterAutospacing="1"/>
    </w:pPr>
    <w:rPr>
      <w:rFonts w:ascii="SimSun" w:eastAsia="SimSun" w:hAnsi="SimSun" w:cs="SimSun"/>
      <w:szCs w:val="24"/>
      <w:lang w:val="en-US"/>
    </w:rPr>
  </w:style>
  <w:style w:type="character" w:styleId="FollowedHyperlink">
    <w:name w:val="FollowedHyperlink"/>
    <w:basedOn w:val="a0"/>
    <w:rsid w:val="003D2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0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209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0671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7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26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0153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DD1E6A-E0F7-764B-9831-01D9745F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39</Characters>
  <Application>Microsoft Macintosh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MAP Performance TV</Company>
  <LinksUpToDate>false</LinksUpToDate>
  <CharactersWithSpaces>1688</CharactersWithSpaces>
  <SharedDoc>false</SharedDoc>
  <HLinks>
    <vt:vector size="60" baseType="variant">
      <vt:variant>
        <vt:i4>7471208</vt:i4>
      </vt:variant>
      <vt:variant>
        <vt:i4>3502</vt:i4>
      </vt:variant>
      <vt:variant>
        <vt:i4>1028</vt:i4>
      </vt:variant>
      <vt:variant>
        <vt:i4>1</vt:i4>
      </vt:variant>
      <vt:variant>
        <vt:lpwstr>HR</vt:lpwstr>
      </vt:variant>
      <vt:variant>
        <vt:lpwstr/>
      </vt:variant>
      <vt:variant>
        <vt:i4>7471212</vt:i4>
      </vt:variant>
      <vt:variant>
        <vt:i4>3986</vt:i4>
      </vt:variant>
      <vt:variant>
        <vt:i4>1029</vt:i4>
      </vt:variant>
      <vt:variant>
        <vt:i4>1</vt:i4>
      </vt:variant>
      <vt:variant>
        <vt:lpwstr>LR</vt:lpwstr>
      </vt:variant>
      <vt:variant>
        <vt:lpwstr/>
      </vt:variant>
      <vt:variant>
        <vt:i4>7471208</vt:i4>
      </vt:variant>
      <vt:variant>
        <vt:i4>4422</vt:i4>
      </vt:variant>
      <vt:variant>
        <vt:i4>1030</vt:i4>
      </vt:variant>
      <vt:variant>
        <vt:i4>1</vt:i4>
      </vt:variant>
      <vt:variant>
        <vt:lpwstr>HR</vt:lpwstr>
      </vt:variant>
      <vt:variant>
        <vt:lpwstr/>
      </vt:variant>
      <vt:variant>
        <vt:i4>7471212</vt:i4>
      </vt:variant>
      <vt:variant>
        <vt:i4>13566</vt:i4>
      </vt:variant>
      <vt:variant>
        <vt:i4>1031</vt:i4>
      </vt:variant>
      <vt:variant>
        <vt:i4>1</vt:i4>
      </vt:variant>
      <vt:variant>
        <vt:lpwstr>LR</vt:lpwstr>
      </vt:variant>
      <vt:variant>
        <vt:lpwstr/>
      </vt:variant>
      <vt:variant>
        <vt:i4>7209086</vt:i4>
      </vt:variant>
      <vt:variant>
        <vt:i4>14042</vt:i4>
      </vt:variant>
      <vt:variant>
        <vt:i4>1032</vt:i4>
      </vt:variant>
      <vt:variant>
        <vt:i4>1</vt:i4>
      </vt:variant>
      <vt:variant>
        <vt:lpwstr>LowRes</vt:lpwstr>
      </vt:variant>
      <vt:variant>
        <vt:lpwstr/>
      </vt:variant>
      <vt:variant>
        <vt:i4>7471208</vt:i4>
      </vt:variant>
      <vt:variant>
        <vt:i4>14498</vt:i4>
      </vt:variant>
      <vt:variant>
        <vt:i4>1033</vt:i4>
      </vt:variant>
      <vt:variant>
        <vt:i4>1</vt:i4>
      </vt:variant>
      <vt:variant>
        <vt:lpwstr>HR</vt:lpwstr>
      </vt:variant>
      <vt:variant>
        <vt:lpwstr/>
      </vt:variant>
      <vt:variant>
        <vt:i4>7471208</vt:i4>
      </vt:variant>
      <vt:variant>
        <vt:i4>14950</vt:i4>
      </vt:variant>
      <vt:variant>
        <vt:i4>1034</vt:i4>
      </vt:variant>
      <vt:variant>
        <vt:i4>1</vt:i4>
      </vt:variant>
      <vt:variant>
        <vt:lpwstr>HR</vt:lpwstr>
      </vt:variant>
      <vt:variant>
        <vt:lpwstr/>
      </vt:variant>
      <vt:variant>
        <vt:i4>6357096</vt:i4>
      </vt:variant>
      <vt:variant>
        <vt:i4>15710</vt:i4>
      </vt:variant>
      <vt:variant>
        <vt:i4>1035</vt:i4>
      </vt:variant>
      <vt:variant>
        <vt:i4>1</vt:i4>
      </vt:variant>
      <vt:variant>
        <vt:lpwstr>Letterhead Banner 2nd Page</vt:lpwstr>
      </vt:variant>
      <vt:variant>
        <vt:lpwstr/>
      </vt:variant>
      <vt:variant>
        <vt:i4>6357096</vt:i4>
      </vt:variant>
      <vt:variant>
        <vt:i4>15712</vt:i4>
      </vt:variant>
      <vt:variant>
        <vt:i4>1036</vt:i4>
      </vt:variant>
      <vt:variant>
        <vt:i4>1</vt:i4>
      </vt:variant>
      <vt:variant>
        <vt:lpwstr>Letterhead Banner 2nd Page</vt:lpwstr>
      </vt:variant>
      <vt:variant>
        <vt:lpwstr/>
      </vt:variant>
      <vt:variant>
        <vt:i4>1747648384</vt:i4>
      </vt:variant>
      <vt:variant>
        <vt:i4>15718</vt:i4>
      </vt:variant>
      <vt:variant>
        <vt:i4>1037</vt:i4>
      </vt:variant>
      <vt:variant>
        <vt:i4>1</vt:i4>
      </vt:variant>
      <vt:variant>
        <vt:lpwstr>未标题-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n Reece</dc:creator>
  <cp:keywords/>
  <dc:description/>
  <cp:lastModifiedBy>wang victoria</cp:lastModifiedBy>
  <cp:revision>2</cp:revision>
  <cp:lastPrinted>2018-03-08T04:55:00Z</cp:lastPrinted>
  <dcterms:created xsi:type="dcterms:W3CDTF">2018-03-16T13:54:00Z</dcterms:created>
  <dcterms:modified xsi:type="dcterms:W3CDTF">2018-03-16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